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C19D" w14:textId="77777777" w:rsidR="006D621F" w:rsidRDefault="006D621F" w:rsidP="00635645">
      <w:bookmarkStart w:id="0" w:name="_GoBack"/>
      <w:bookmarkEnd w:id="0"/>
    </w:p>
    <w:p w14:paraId="2CE07DCD" w14:textId="77777777" w:rsidR="00434B6E" w:rsidRPr="00B576D6" w:rsidRDefault="00434B6E" w:rsidP="00635645">
      <w:pPr>
        <w:rPr>
          <w:sz w:val="22"/>
          <w:szCs w:val="22"/>
        </w:rPr>
      </w:pPr>
    </w:p>
    <w:p w14:paraId="3B46EC2D" w14:textId="77777777" w:rsidR="008D284C" w:rsidRDefault="008D284C" w:rsidP="00CF2F7B">
      <w:pPr>
        <w:rPr>
          <w:sz w:val="22"/>
          <w:szCs w:val="22"/>
        </w:rPr>
      </w:pPr>
    </w:p>
    <w:p w14:paraId="2ADF57DC" w14:textId="77777777" w:rsidR="001C02D5" w:rsidRDefault="001C02D5" w:rsidP="00CF2F7B">
      <w:pPr>
        <w:rPr>
          <w:sz w:val="22"/>
          <w:szCs w:val="22"/>
        </w:rPr>
      </w:pPr>
    </w:p>
    <w:p w14:paraId="553A60C5" w14:textId="77777777" w:rsidR="001C02D5" w:rsidRDefault="001C02D5" w:rsidP="00CF2F7B">
      <w:pPr>
        <w:rPr>
          <w:sz w:val="22"/>
          <w:szCs w:val="22"/>
        </w:rPr>
      </w:pPr>
    </w:p>
    <w:p w14:paraId="3B9F5B34" w14:textId="77777777" w:rsidR="00951FEA" w:rsidRDefault="001C02D5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sz w:val="22"/>
          <w:szCs w:val="22"/>
        </w:rPr>
        <w:t xml:space="preserve"> </w:t>
      </w:r>
      <w:r w:rsidR="00951FEA">
        <w:rPr>
          <w:rFonts w:ascii="Arial" w:eastAsia="Arial" w:hAnsi="Arial" w:cs="Arial"/>
          <w:color w:val="000000"/>
          <w:sz w:val="20"/>
          <w:szCs w:val="20"/>
        </w:rPr>
        <w:t>MODELLO A</w:t>
      </w:r>
    </w:p>
    <w:p w14:paraId="6B7ABA79" w14:textId="77777777" w:rsidR="00951FEA" w:rsidRDefault="00951FEA" w:rsidP="00951FEA"/>
    <w:p w14:paraId="5E5092F7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ind w:left="4962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l Dipartimento di </w:t>
      </w:r>
      <w:r>
        <w:rPr>
          <w:rFonts w:ascii="Arial" w:eastAsia="Arial" w:hAnsi="Arial" w:cs="Arial"/>
          <w:sz w:val="22"/>
          <w:szCs w:val="22"/>
        </w:rPr>
        <w:t>Scienze Cliniche Internistiche e Cardiovascolari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422F3DB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ind w:left="4962"/>
        <w:jc w:val="both"/>
        <w:rPr>
          <w:color w:val="000000"/>
        </w:rPr>
      </w:pPr>
      <w:r>
        <w:rPr>
          <w:rFonts w:ascii="Arial" w:eastAsia="Arial" w:hAnsi="Arial" w:cs="Arial"/>
          <w:sz w:val="22"/>
          <w:szCs w:val="22"/>
        </w:rPr>
        <w:t>Viale del Policlinico 155</w:t>
      </w:r>
    </w:p>
    <w:p w14:paraId="5BF20880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ind w:left="4962"/>
        <w:jc w:val="both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001</w:t>
      </w:r>
      <w:r>
        <w:rPr>
          <w:rFonts w:ascii="Arial" w:eastAsia="Arial" w:hAnsi="Arial" w:cs="Arial"/>
          <w:sz w:val="22"/>
          <w:szCs w:val="22"/>
        </w:rPr>
        <w:t>61</w:t>
      </w:r>
      <w:r>
        <w:rPr>
          <w:rFonts w:ascii="Arial" w:eastAsia="Arial" w:hAnsi="Arial" w:cs="Arial"/>
          <w:color w:val="000000"/>
          <w:sz w:val="22"/>
          <w:szCs w:val="22"/>
        </w:rPr>
        <w:t>  ROMA</w:t>
      </w:r>
      <w:proofErr w:type="gramEnd"/>
    </w:p>
    <w:p w14:paraId="6F3CFE93" w14:textId="77777777" w:rsidR="00951FEA" w:rsidRDefault="00951FEA" w:rsidP="00951FEA">
      <w:pPr>
        <w:spacing w:after="240"/>
      </w:pPr>
    </w:p>
    <w:p w14:paraId="11FF32B5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.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l….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ottoscrit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.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a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a……………………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ov.d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…) il…………………e residente in…………..………………………………….. (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prov.di</w:t>
      </w:r>
      <w:proofErr w:type="spellEnd"/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…………)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a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……….. via……………………………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 n…………….</w:t>
      </w:r>
    </w:p>
    <w:p w14:paraId="0649136A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chiede</w:t>
      </w:r>
    </w:p>
    <w:p w14:paraId="3C7A6BD3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 esser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mmes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…. a partecipare alla procedura </w:t>
      </w:r>
      <w:r w:rsidR="00CA2181">
        <w:rPr>
          <w:rFonts w:ascii="Arial" w:eastAsia="Arial" w:hAnsi="Arial" w:cs="Arial"/>
          <w:color w:val="000000"/>
          <w:sz w:val="22"/>
          <w:szCs w:val="22"/>
        </w:rPr>
        <w:t xml:space="preserve">per l’assegnazione di 1 borsa di studio per </w:t>
      </w:r>
      <w:r>
        <w:rPr>
          <w:rFonts w:ascii="Arial" w:eastAsia="Arial" w:hAnsi="Arial" w:cs="Arial"/>
          <w:color w:val="000000"/>
          <w:sz w:val="22"/>
          <w:szCs w:val="22"/>
        </w:rPr>
        <w:t>lo svolgimento dell’attività di ………………………………… prot. n.….</w:t>
      </w:r>
    </w:p>
    <w:p w14:paraId="3F875ED6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474E01C5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1) è in possesso di cittadinanza………………………….</w:t>
      </w:r>
    </w:p>
    <w:p w14:paraId="16A6CE17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2) non ha riportato condanne penali e non ha procedimenti penali in corso (a);</w:t>
      </w:r>
    </w:p>
    <w:p w14:paraId="183D14EF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3) è in possesso del diploma di laurea in ………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conseguito in data……………….. presso l’Università di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7A58E0B9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4) (dichiarazione eventuale) è in possesso del diploma di dottore di ricerca in………………………. conseguito in data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, presso l’Università di……………..sede amministrativa del dottorato;</w:t>
      </w:r>
    </w:p>
    <w:p w14:paraId="3EB2197C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5) non ha un grado di parentela o di affinità, fino al quarto grado compreso, con un professore appartenente al Dipartimento di ......................., ovvero con il Magnifico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Rettore,  il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Direttore Generale, o un componente del Consiglio di Amministrazione dell’Università degli Studi di Roma “La Sapienza”;</w:t>
      </w:r>
    </w:p>
    <w:p w14:paraId="518882B0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6) elegge il proprio domicilio in……………………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(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città, via, n. e cap.)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………….. e si impegna a comunicare tempestivamente eventuali variazioni.</w:t>
      </w:r>
    </w:p>
    <w:p w14:paraId="7D0A6F34" w14:textId="77777777" w:rsidR="00951FEA" w:rsidRDefault="00951FEA" w:rsidP="00951FEA"/>
    <w:p w14:paraId="145912DB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llega alla domanda i seguenti titoli valutabili:</w:t>
      </w:r>
    </w:p>
    <w:p w14:paraId="383523DD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) dichiarazione sostitutiva di certificazione del diploma di laurea; del titolo di dottore di ricerca;</w:t>
      </w:r>
      <w: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ell’atto di notorietà di tutti i titoli scientifici che ritiene valutabili ai fini della procedura di valutazione comparativa; (M</w:t>
      </w:r>
      <w:r>
        <w:rPr>
          <w:rFonts w:ascii="Arial" w:eastAsia="Arial" w:hAnsi="Arial" w:cs="Arial"/>
          <w:sz w:val="22"/>
          <w:szCs w:val="22"/>
        </w:rPr>
        <w:t>odello B)</w:t>
      </w:r>
    </w:p>
    <w:p w14:paraId="69ADB9FD" w14:textId="67DAFF75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) dichiarazione sostitutiva di certificazione, art</w:t>
      </w:r>
      <w:r w:rsidR="00F44048">
        <w:rPr>
          <w:rFonts w:ascii="Arial" w:eastAsia="Arial" w:hAnsi="Arial" w:cs="Arial"/>
          <w:sz w:val="22"/>
          <w:szCs w:val="22"/>
        </w:rPr>
        <w:t xml:space="preserve">t. 15 e </w:t>
      </w:r>
      <w:r>
        <w:rPr>
          <w:rFonts w:ascii="Arial" w:eastAsia="Arial" w:hAnsi="Arial" w:cs="Arial"/>
          <w:sz w:val="22"/>
          <w:szCs w:val="22"/>
        </w:rPr>
        <w:t>26 del D.lgs. 14 marzo 2013 e del Decreto Legislativo n. 33/13. (Modello C)</w:t>
      </w:r>
    </w:p>
    <w:p w14:paraId="48C4FD8B" w14:textId="37C4DB7E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3) dichiarazione sostitutiva di certificazione, art</w:t>
      </w:r>
      <w:r w:rsidR="00F44048">
        <w:rPr>
          <w:rFonts w:ascii="Arial" w:eastAsia="Arial" w:hAnsi="Arial" w:cs="Arial"/>
          <w:sz w:val="22"/>
          <w:szCs w:val="22"/>
        </w:rPr>
        <w:t xml:space="preserve">t. 15 </w:t>
      </w:r>
      <w:proofErr w:type="gramStart"/>
      <w:r w:rsidR="00F44048"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</w:rPr>
        <w:t xml:space="preserve"> 26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l D.lgs. 14 marzo 2013 e del Decreto Legislativo n. 33/13, ai fini della pubblicazione sul portale trasparenza di Ateneo; (Modello D)</w:t>
      </w:r>
    </w:p>
    <w:p w14:paraId="483FA725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4) </w:t>
      </w:r>
      <w:r>
        <w:rPr>
          <w:rFonts w:ascii="Arial" w:eastAsia="Arial" w:hAnsi="Arial" w:cs="Arial"/>
          <w:i/>
          <w:color w:val="000000"/>
          <w:sz w:val="22"/>
          <w:szCs w:val="22"/>
        </w:rPr>
        <w:t>curriculum vita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 formato europeo datato e firmato</w:t>
      </w:r>
      <w:r>
        <w:rPr>
          <w:rFonts w:ascii="Arial" w:eastAsia="Arial" w:hAnsi="Arial" w:cs="Arial"/>
          <w:sz w:val="22"/>
          <w:szCs w:val="22"/>
        </w:rPr>
        <w:t>;</w:t>
      </w:r>
    </w:p>
    <w:p w14:paraId="4CFC14A0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) curriculum vitae senza dati sensibili</w:t>
      </w:r>
      <w:r w:rsidR="00871654">
        <w:rPr>
          <w:rFonts w:ascii="Arial" w:eastAsia="Arial" w:hAnsi="Arial" w:cs="Arial"/>
          <w:sz w:val="22"/>
          <w:szCs w:val="22"/>
        </w:rPr>
        <w:t xml:space="preserve">. </w:t>
      </w:r>
    </w:p>
    <w:p w14:paraId="7DB02453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696E7B10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llega, inoltre, alla domanda la fotocopia di un proprio documento di riconoscimento in corso di validità.</w:t>
      </w:r>
    </w:p>
    <w:p w14:paraId="4E73F8D7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521E3CC0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ata………………………. </w:t>
      </w:r>
    </w:p>
    <w:p w14:paraId="6D0D7A1F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3912F870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Firma…………………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 (da non autenticare) (b)</w:t>
      </w:r>
    </w:p>
    <w:p w14:paraId="27D1C039" w14:textId="77777777" w:rsidR="00951FEA" w:rsidRDefault="00951FEA" w:rsidP="00951FEA"/>
    <w:p w14:paraId="34C814E3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7AD61B8F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b) Apporre la propria firma in calce alla domanda; la stessa non dovrà essere autenticata da alcun pubblico ufficiale.</w:t>
      </w:r>
    </w:p>
    <w:p w14:paraId="02EC27A7" w14:textId="77777777" w:rsidR="00951FEA" w:rsidRDefault="00951FEA" w:rsidP="00951FEA"/>
    <w:p w14:paraId="38B9D7F5" w14:textId="77777777" w:rsidR="00951FEA" w:rsidRDefault="00951FEA" w:rsidP="00951FEA">
      <w:bookmarkStart w:id="1" w:name="_heading=h.gjdgxs" w:colFirst="0" w:colLast="0"/>
      <w:bookmarkEnd w:id="1"/>
    </w:p>
    <w:p w14:paraId="4C9EA4E0" w14:textId="77777777" w:rsidR="001C02D5" w:rsidRPr="00B576D6" w:rsidRDefault="001C02D5" w:rsidP="00CF2F7B">
      <w:pPr>
        <w:rPr>
          <w:sz w:val="22"/>
          <w:szCs w:val="22"/>
        </w:rPr>
      </w:pPr>
    </w:p>
    <w:sectPr w:rsidR="001C02D5" w:rsidRPr="00B576D6" w:rsidSect="00D34F83">
      <w:headerReference w:type="default" r:id="rId8"/>
      <w:headerReference w:type="first" r:id="rId9"/>
      <w:footerReference w:type="first" r:id="rId10"/>
      <w:pgSz w:w="11900" w:h="16840"/>
      <w:pgMar w:top="2268" w:right="1418" w:bottom="2268" w:left="2268" w:header="709" w:footer="5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1FFD2" w14:textId="77777777" w:rsidR="006A3492" w:rsidRDefault="006A3492">
      <w:r>
        <w:separator/>
      </w:r>
    </w:p>
  </w:endnote>
  <w:endnote w:type="continuationSeparator" w:id="0">
    <w:p w14:paraId="6700E6EA" w14:textId="77777777" w:rsidR="006A3492" w:rsidRDefault="006A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83CC8" w14:textId="77777777" w:rsidR="006D621F" w:rsidRPr="00D34F83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740000"/>
        <w:sz w:val="14"/>
        <w:szCs w:val="22"/>
      </w:rPr>
    </w:pPr>
    <w:r w:rsidRPr="00D34F83">
      <w:rPr>
        <w:rFonts w:ascii="Arial" w:hAnsi="Arial"/>
        <w:b/>
        <w:color w:val="740000"/>
        <w:sz w:val="14"/>
        <w:szCs w:val="22"/>
      </w:rPr>
      <w:t>Sapienza Università di Roma</w:t>
    </w:r>
  </w:p>
  <w:p w14:paraId="01B0A2FF" w14:textId="77777777" w:rsidR="005E244E" w:rsidRPr="00D34F83" w:rsidRDefault="006C6227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740000"/>
        <w:sz w:val="14"/>
        <w:szCs w:val="22"/>
      </w:rPr>
    </w:pPr>
    <w:r w:rsidRPr="00D34F83">
      <w:rPr>
        <w:rFonts w:ascii="Arial" w:hAnsi="Arial"/>
        <w:b/>
        <w:color w:val="740000"/>
        <w:sz w:val="14"/>
        <w:szCs w:val="22"/>
      </w:rPr>
      <w:t>Dipartimento di</w:t>
    </w:r>
    <w:r w:rsidR="005E244E" w:rsidRPr="00D34F83">
      <w:rPr>
        <w:rFonts w:ascii="Arial" w:hAnsi="Arial"/>
        <w:b/>
        <w:color w:val="740000"/>
        <w:sz w:val="14"/>
        <w:szCs w:val="22"/>
      </w:rPr>
      <w:t xml:space="preserve"> Scienze C</w:t>
    </w:r>
    <w:r w:rsidRPr="00D34F83">
      <w:rPr>
        <w:rFonts w:ascii="Arial" w:hAnsi="Arial"/>
        <w:b/>
        <w:color w:val="740000"/>
        <w:sz w:val="14"/>
        <w:szCs w:val="22"/>
      </w:rPr>
      <w:t>liniche</w:t>
    </w:r>
    <w:r w:rsidR="005E244E" w:rsidRPr="00D34F83">
      <w:rPr>
        <w:rFonts w:ascii="Arial" w:hAnsi="Arial"/>
        <w:b/>
        <w:color w:val="740000"/>
        <w:sz w:val="14"/>
        <w:szCs w:val="22"/>
      </w:rPr>
      <w:t>, I</w:t>
    </w:r>
    <w:r w:rsidRPr="00D34F83">
      <w:rPr>
        <w:rFonts w:ascii="Arial" w:hAnsi="Arial"/>
        <w:b/>
        <w:color w:val="740000"/>
        <w:sz w:val="14"/>
        <w:szCs w:val="22"/>
      </w:rPr>
      <w:t>nternistiche</w:t>
    </w:r>
    <w:r w:rsidR="005E244E" w:rsidRPr="00D34F83">
      <w:rPr>
        <w:rFonts w:ascii="Arial" w:hAnsi="Arial"/>
        <w:b/>
        <w:color w:val="740000"/>
        <w:sz w:val="14"/>
        <w:szCs w:val="22"/>
      </w:rPr>
      <w:t xml:space="preserve">, </w:t>
    </w:r>
  </w:p>
  <w:p w14:paraId="7069B81F" w14:textId="77777777" w:rsidR="0078127A" w:rsidRPr="00D34F83" w:rsidRDefault="005E244E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740000"/>
        <w:sz w:val="14"/>
        <w:szCs w:val="22"/>
      </w:rPr>
    </w:pPr>
    <w:r w:rsidRPr="00D34F83">
      <w:rPr>
        <w:rFonts w:ascii="Arial" w:hAnsi="Arial"/>
        <w:b/>
        <w:color w:val="740000"/>
        <w:sz w:val="14"/>
        <w:szCs w:val="22"/>
      </w:rPr>
      <w:t>Anestesiologiche e C</w:t>
    </w:r>
    <w:r w:rsidR="006C6227" w:rsidRPr="00D34F83">
      <w:rPr>
        <w:rFonts w:ascii="Arial" w:hAnsi="Arial"/>
        <w:b/>
        <w:color w:val="740000"/>
        <w:sz w:val="14"/>
        <w:szCs w:val="22"/>
      </w:rPr>
      <w:t>ardiovascolari</w:t>
    </w:r>
  </w:p>
  <w:p w14:paraId="22C972E7" w14:textId="77777777" w:rsidR="001C3205" w:rsidRPr="00D34F83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r w:rsidRPr="00D34F83">
      <w:rPr>
        <w:rFonts w:ascii="Arial" w:hAnsi="Arial"/>
        <w:color w:val="740000"/>
        <w:sz w:val="14"/>
        <w:szCs w:val="22"/>
      </w:rPr>
      <w:t>CF</w:t>
    </w:r>
    <w:r w:rsidR="005E244E" w:rsidRPr="00D34F83">
      <w:rPr>
        <w:rFonts w:ascii="Arial" w:hAnsi="Arial"/>
        <w:color w:val="740000"/>
        <w:sz w:val="14"/>
        <w:szCs w:val="22"/>
      </w:rPr>
      <w:t>:</w:t>
    </w:r>
    <w:r w:rsidRPr="00D34F83">
      <w:rPr>
        <w:rFonts w:ascii="Arial" w:hAnsi="Arial"/>
        <w:color w:val="740000"/>
        <w:sz w:val="14"/>
        <w:szCs w:val="22"/>
      </w:rPr>
      <w:t xml:space="preserve"> 80209930587</w:t>
    </w:r>
    <w:r w:rsidR="005136CB" w:rsidRPr="00D34F83">
      <w:rPr>
        <w:rFonts w:ascii="Arial" w:hAnsi="Arial"/>
        <w:color w:val="740000"/>
        <w:sz w:val="14"/>
        <w:szCs w:val="22"/>
        <w:lang w:val="en-US"/>
      </w:rPr>
      <w:t> </w:t>
    </w:r>
    <w:r w:rsidRPr="00D34F83">
      <w:rPr>
        <w:rFonts w:ascii="Arial" w:hAnsi="Arial"/>
        <w:color w:val="740000"/>
        <w:sz w:val="14"/>
        <w:szCs w:val="22"/>
      </w:rPr>
      <w:t>PI</w:t>
    </w:r>
    <w:r w:rsidR="005E244E" w:rsidRPr="00D34F83">
      <w:rPr>
        <w:rFonts w:ascii="Arial" w:hAnsi="Arial"/>
        <w:color w:val="740000"/>
        <w:sz w:val="14"/>
        <w:szCs w:val="22"/>
      </w:rPr>
      <w:t>:</w:t>
    </w:r>
    <w:r w:rsidRPr="00D34F83">
      <w:rPr>
        <w:rFonts w:ascii="Arial" w:hAnsi="Arial"/>
        <w:color w:val="740000"/>
        <w:sz w:val="14"/>
        <w:szCs w:val="22"/>
      </w:rPr>
      <w:t xml:space="preserve"> 02133771002</w:t>
    </w:r>
  </w:p>
  <w:p w14:paraId="2549D938" w14:textId="77777777" w:rsidR="006D621F" w:rsidRPr="00D34F83" w:rsidRDefault="005E244E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r w:rsidRPr="00D34F83">
      <w:rPr>
        <w:rFonts w:ascii="Arial" w:hAnsi="Arial"/>
        <w:color w:val="740000"/>
        <w:sz w:val="14"/>
        <w:szCs w:val="22"/>
      </w:rPr>
      <w:t>V</w:t>
    </w:r>
    <w:r w:rsidR="005136CB" w:rsidRPr="00D34F83">
      <w:rPr>
        <w:rFonts w:ascii="Arial" w:hAnsi="Arial"/>
        <w:color w:val="740000"/>
        <w:sz w:val="14"/>
        <w:szCs w:val="22"/>
      </w:rPr>
      <w:t>iale del</w:t>
    </w:r>
    <w:r w:rsidR="006C6227" w:rsidRPr="00D34F83">
      <w:rPr>
        <w:rFonts w:ascii="Arial" w:hAnsi="Arial"/>
        <w:color w:val="740000"/>
        <w:sz w:val="14"/>
        <w:szCs w:val="22"/>
      </w:rPr>
      <w:t xml:space="preserve"> Policlinico 155, </w:t>
    </w:r>
    <w:r w:rsidR="00501CC7" w:rsidRPr="00D34F83">
      <w:rPr>
        <w:rFonts w:ascii="Arial" w:hAnsi="Arial"/>
        <w:color w:val="740000"/>
        <w:sz w:val="14"/>
        <w:szCs w:val="22"/>
      </w:rPr>
      <w:t>001</w:t>
    </w:r>
    <w:r w:rsidR="006C6227" w:rsidRPr="00D34F83">
      <w:rPr>
        <w:rFonts w:ascii="Arial" w:hAnsi="Arial"/>
        <w:color w:val="740000"/>
        <w:sz w:val="14"/>
        <w:szCs w:val="22"/>
      </w:rPr>
      <w:t>61</w:t>
    </w:r>
    <w:r w:rsidR="00501CC7" w:rsidRPr="00D34F83">
      <w:rPr>
        <w:rFonts w:ascii="Arial" w:hAnsi="Arial"/>
        <w:color w:val="740000"/>
        <w:sz w:val="14"/>
        <w:szCs w:val="22"/>
      </w:rPr>
      <w:t xml:space="preserve"> Roma</w:t>
    </w:r>
  </w:p>
  <w:p w14:paraId="1D1EEFE5" w14:textId="77777777" w:rsidR="00DC417E" w:rsidRPr="00D34F83" w:rsidRDefault="00DC417E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r w:rsidRPr="00D34F83">
      <w:rPr>
        <w:rFonts w:ascii="Arial" w:hAnsi="Arial"/>
        <w:color w:val="740000"/>
        <w:sz w:val="14"/>
        <w:szCs w:val="22"/>
      </w:rPr>
      <w:t xml:space="preserve">e-mail: </w:t>
    </w:r>
    <w:hyperlink r:id="rId1" w:history="1">
      <w:r w:rsidRPr="00D34F83">
        <w:rPr>
          <w:rStyle w:val="Collegamentoipertestuale"/>
          <w:rFonts w:ascii="Arial" w:hAnsi="Arial"/>
          <w:color w:val="740000"/>
          <w:sz w:val="14"/>
          <w:szCs w:val="22"/>
        </w:rPr>
        <w:t>dipartimento.sciac@uniroma1.it</w:t>
      </w:r>
    </w:hyperlink>
  </w:p>
  <w:p w14:paraId="46E5E0A9" w14:textId="77777777" w:rsidR="00DC417E" w:rsidRPr="00D34F83" w:rsidRDefault="00DC417E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proofErr w:type="spellStart"/>
    <w:r w:rsidRPr="00D34F83">
      <w:rPr>
        <w:rFonts w:ascii="Arial" w:hAnsi="Arial"/>
        <w:color w:val="740000"/>
        <w:sz w:val="14"/>
        <w:szCs w:val="22"/>
      </w:rPr>
      <w:t>pec</w:t>
    </w:r>
    <w:proofErr w:type="spellEnd"/>
    <w:r w:rsidRPr="00D34F83">
      <w:rPr>
        <w:rFonts w:ascii="Arial" w:hAnsi="Arial"/>
        <w:color w:val="740000"/>
        <w:sz w:val="14"/>
        <w:szCs w:val="22"/>
      </w:rPr>
      <w:t>: dipsciac@cert.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8E63F" w14:textId="77777777" w:rsidR="006A3492" w:rsidRDefault="006A3492">
      <w:r>
        <w:separator/>
      </w:r>
    </w:p>
  </w:footnote>
  <w:footnote w:type="continuationSeparator" w:id="0">
    <w:p w14:paraId="13FE2B34" w14:textId="77777777" w:rsidR="006A3492" w:rsidRDefault="006A3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B892B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1ADEA259" wp14:editId="6A0702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6" name="Immagine 36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1A1B7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359CDD87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5DEB6573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2A9FCBB7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0457E" w14:textId="77777777" w:rsidR="00A81AE8" w:rsidRPr="00A226CE" w:rsidRDefault="00D64AE9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9F5F8FA" wp14:editId="5C5D6AAE">
          <wp:simplePos x="0" y="0"/>
          <wp:positionH relativeFrom="page">
            <wp:posOffset>0</wp:posOffset>
          </wp:positionH>
          <wp:positionV relativeFrom="page">
            <wp:posOffset>238291</wp:posOffset>
          </wp:positionV>
          <wp:extent cx="3416400" cy="1789200"/>
          <wp:effectExtent l="0" t="0" r="0" b="1905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Sciac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400" cy="178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E371E"/>
    <w:multiLevelType w:val="hybridMultilevel"/>
    <w:tmpl w:val="4DEE1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C3ADB"/>
    <w:rsid w:val="00127656"/>
    <w:rsid w:val="00164B29"/>
    <w:rsid w:val="001707EF"/>
    <w:rsid w:val="00191957"/>
    <w:rsid w:val="00191994"/>
    <w:rsid w:val="001C02D5"/>
    <w:rsid w:val="001C3205"/>
    <w:rsid w:val="00273EAB"/>
    <w:rsid w:val="002C4372"/>
    <w:rsid w:val="00337A39"/>
    <w:rsid w:val="003C3962"/>
    <w:rsid w:val="003D263F"/>
    <w:rsid w:val="00434B6E"/>
    <w:rsid w:val="00447D4B"/>
    <w:rsid w:val="004C4682"/>
    <w:rsid w:val="004C6B1C"/>
    <w:rsid w:val="00501CC7"/>
    <w:rsid w:val="005115F3"/>
    <w:rsid w:val="005136CB"/>
    <w:rsid w:val="00594319"/>
    <w:rsid w:val="005E244E"/>
    <w:rsid w:val="005E2B77"/>
    <w:rsid w:val="00635645"/>
    <w:rsid w:val="00640857"/>
    <w:rsid w:val="00641A11"/>
    <w:rsid w:val="006866F5"/>
    <w:rsid w:val="006A3492"/>
    <w:rsid w:val="006A6139"/>
    <w:rsid w:val="006C424F"/>
    <w:rsid w:val="006C6227"/>
    <w:rsid w:val="006D621F"/>
    <w:rsid w:val="007009CC"/>
    <w:rsid w:val="00723362"/>
    <w:rsid w:val="007470C2"/>
    <w:rsid w:val="0078127A"/>
    <w:rsid w:val="00815D94"/>
    <w:rsid w:val="00827AE4"/>
    <w:rsid w:val="00862D56"/>
    <w:rsid w:val="00871654"/>
    <w:rsid w:val="0087192F"/>
    <w:rsid w:val="008D284C"/>
    <w:rsid w:val="008D32CC"/>
    <w:rsid w:val="0092214E"/>
    <w:rsid w:val="00947E12"/>
    <w:rsid w:val="00951FEA"/>
    <w:rsid w:val="0095433F"/>
    <w:rsid w:val="00962357"/>
    <w:rsid w:val="009C6B2D"/>
    <w:rsid w:val="00A81AE8"/>
    <w:rsid w:val="00AA4E30"/>
    <w:rsid w:val="00AD1993"/>
    <w:rsid w:val="00AF2066"/>
    <w:rsid w:val="00AF6818"/>
    <w:rsid w:val="00B34BCD"/>
    <w:rsid w:val="00B576D6"/>
    <w:rsid w:val="00BA3F54"/>
    <w:rsid w:val="00BD6094"/>
    <w:rsid w:val="00C41F52"/>
    <w:rsid w:val="00C52D3D"/>
    <w:rsid w:val="00CA2181"/>
    <w:rsid w:val="00CF2F7B"/>
    <w:rsid w:val="00D34F83"/>
    <w:rsid w:val="00D369E5"/>
    <w:rsid w:val="00D64AE9"/>
    <w:rsid w:val="00D676AD"/>
    <w:rsid w:val="00DC417E"/>
    <w:rsid w:val="00DD2F9E"/>
    <w:rsid w:val="00E37381"/>
    <w:rsid w:val="00EC5350"/>
    <w:rsid w:val="00EE2814"/>
    <w:rsid w:val="00EE72AF"/>
    <w:rsid w:val="00F022A9"/>
    <w:rsid w:val="00F216CB"/>
    <w:rsid w:val="00F44048"/>
    <w:rsid w:val="00FB65DF"/>
    <w:rsid w:val="00FB73C1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F4A99D"/>
  <w15:docId w15:val="{D3BC8CEC-0849-4B63-B41E-E938F142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5E24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E244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DC417E"/>
    <w:rPr>
      <w:color w:val="0563C1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FB65DF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rsid w:val="00FB65DF"/>
    <w:pPr>
      <w:spacing w:after="120"/>
    </w:pPr>
  </w:style>
  <w:style w:type="character" w:customStyle="1" w:styleId="CorpotestoCarattere">
    <w:name w:val="Corpo testo Carattere"/>
    <w:basedOn w:val="Carpredefinitoparagrafo"/>
    <w:semiHidden/>
    <w:rsid w:val="00FB65DF"/>
    <w:rPr>
      <w:sz w:val="24"/>
      <w:szCs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FB65D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B65D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B65DF"/>
  </w:style>
  <w:style w:type="character" w:styleId="Rimandonotaapidipagina">
    <w:name w:val="footnote reference"/>
    <w:semiHidden/>
    <w:unhideWhenUsed/>
    <w:rsid w:val="00FB65D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6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F2F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sciac@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E379-EF8F-42E9-B8AD-1AB2FFE0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120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Ilaria</cp:lastModifiedBy>
  <cp:revision>2</cp:revision>
  <cp:lastPrinted>2021-03-30T09:55:00Z</cp:lastPrinted>
  <dcterms:created xsi:type="dcterms:W3CDTF">2021-04-08T08:54:00Z</dcterms:created>
  <dcterms:modified xsi:type="dcterms:W3CDTF">2021-04-08T08:54:00Z</dcterms:modified>
</cp:coreProperties>
</file>